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42" w:rightFromText="142" w:vertAnchor="text" w:horzAnchor="margin" w:tblpXSpec="right" w:tblpY="-175"/>
        <w:tblW w:w="0" w:type="auto"/>
        <w:tblLook w:val="04A0" w:firstRow="1" w:lastRow="0" w:firstColumn="1" w:lastColumn="0" w:noHBand="0" w:noVBand="1"/>
      </w:tblPr>
      <w:tblGrid>
        <w:gridCol w:w="1266"/>
        <w:gridCol w:w="1336"/>
      </w:tblGrid>
      <w:tr w:rsidR="00815524" w:rsidTr="00815524">
        <w:trPr>
          <w:trHeight w:val="349"/>
        </w:trPr>
        <w:tc>
          <w:tcPr>
            <w:tcW w:w="1266" w:type="dxa"/>
          </w:tcPr>
          <w:p w:rsidR="00815524" w:rsidRDefault="00815524" w:rsidP="00815524">
            <w:pPr>
              <w:jc w:val="center"/>
            </w:pPr>
            <w:r>
              <w:rPr>
                <w:rFonts w:hint="eastAsia"/>
              </w:rPr>
              <w:t>館長</w:t>
            </w:r>
          </w:p>
        </w:tc>
        <w:tc>
          <w:tcPr>
            <w:tcW w:w="1336" w:type="dxa"/>
          </w:tcPr>
          <w:p w:rsidR="00815524" w:rsidRDefault="00815524" w:rsidP="00815524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</w:tr>
      <w:tr w:rsidR="00815524" w:rsidTr="00815524">
        <w:trPr>
          <w:trHeight w:val="907"/>
        </w:trPr>
        <w:tc>
          <w:tcPr>
            <w:tcW w:w="1266" w:type="dxa"/>
          </w:tcPr>
          <w:p w:rsidR="00815524" w:rsidRDefault="00815524" w:rsidP="00815524"/>
        </w:tc>
        <w:tc>
          <w:tcPr>
            <w:tcW w:w="1336" w:type="dxa"/>
          </w:tcPr>
          <w:p w:rsidR="00815524" w:rsidRDefault="00815524" w:rsidP="00815524"/>
        </w:tc>
      </w:tr>
    </w:tbl>
    <w:p w:rsidR="00815524" w:rsidRDefault="00815524" w:rsidP="00B617E5"/>
    <w:p w:rsidR="00DB4A7D" w:rsidRPr="001F77A1" w:rsidRDefault="00DB4A7D" w:rsidP="00B617E5">
      <w:r w:rsidRPr="001F77A1">
        <w:rPr>
          <w:rFonts w:hint="eastAsia"/>
        </w:rPr>
        <w:t>様式第１号</w:t>
      </w:r>
      <w:r w:rsidR="00744F87">
        <w:rPr>
          <w:rFonts w:hint="eastAsia"/>
        </w:rPr>
        <w:t>（</w:t>
      </w:r>
      <w:r w:rsidRPr="001F77A1">
        <w:rPr>
          <w:rFonts w:hint="eastAsia"/>
        </w:rPr>
        <w:t>第２条関係</w:t>
      </w:r>
      <w:r w:rsidR="00744F87">
        <w:rPr>
          <w:rFonts w:hint="eastAsia"/>
        </w:rPr>
        <w:t>）</w:t>
      </w:r>
    </w:p>
    <w:p w:rsidR="00756C13" w:rsidRDefault="00756C13" w:rsidP="00815524">
      <w:pPr>
        <w:spacing w:line="240" w:lineRule="exact"/>
      </w:pPr>
    </w:p>
    <w:p w:rsidR="00815524" w:rsidRPr="001F77A1" w:rsidRDefault="00815524" w:rsidP="00815524">
      <w:pPr>
        <w:spacing w:line="240" w:lineRule="exact"/>
      </w:pPr>
    </w:p>
    <w:p w:rsidR="00DB4A7D" w:rsidRPr="001F77A1" w:rsidRDefault="00DB4A7D" w:rsidP="00756C13">
      <w:pPr>
        <w:jc w:val="center"/>
      </w:pPr>
      <w:r w:rsidRPr="001F77A1">
        <w:rPr>
          <w:rFonts w:hint="eastAsia"/>
        </w:rPr>
        <w:t>コミュニティセンター使用許可申請書</w:t>
      </w:r>
    </w:p>
    <w:p w:rsidR="00DB4A7D" w:rsidRPr="001F77A1" w:rsidRDefault="00DB4A7D" w:rsidP="00DB4A7D">
      <w:pPr>
        <w:ind w:left="210" w:hangingChars="100" w:hanging="210"/>
      </w:pPr>
    </w:p>
    <w:p w:rsidR="00DB4A7D" w:rsidRPr="001F77A1" w:rsidRDefault="008F652E" w:rsidP="006B3AC7">
      <w:r w:rsidRPr="001F77A1">
        <w:rPr>
          <w:rFonts w:hint="eastAsia"/>
        </w:rPr>
        <w:t xml:space="preserve">　　</w:t>
      </w:r>
      <w:r w:rsidR="00CC73A7">
        <w:rPr>
          <w:rFonts w:hint="eastAsia"/>
        </w:rPr>
        <w:t>東野</w:t>
      </w:r>
      <w:r w:rsidRPr="001F77A1">
        <w:rPr>
          <w:rFonts w:hint="eastAsia"/>
        </w:rPr>
        <w:t>校区</w:t>
      </w:r>
      <w:r w:rsidR="004B5FC6">
        <w:rPr>
          <w:rFonts w:hint="eastAsia"/>
        </w:rPr>
        <w:t>コミュニテ</w:t>
      </w:r>
      <w:bookmarkStart w:id="0" w:name="_GoBack"/>
      <w:bookmarkEnd w:id="0"/>
      <w:r w:rsidR="006B3AC7" w:rsidRPr="001F77A1">
        <w:rPr>
          <w:rFonts w:hint="eastAsia"/>
        </w:rPr>
        <w:t>ィセンター館長</w:t>
      </w:r>
      <w:r w:rsidR="00DB4A7D" w:rsidRPr="001F77A1">
        <w:rPr>
          <w:rFonts w:hint="eastAsia"/>
        </w:rPr>
        <w:t xml:space="preserve">　殿</w:t>
      </w:r>
    </w:p>
    <w:p w:rsidR="00DB4A7D" w:rsidRPr="001F77A1" w:rsidRDefault="00DB4A7D" w:rsidP="00DB4A7D">
      <w:pPr>
        <w:ind w:left="210" w:hangingChars="100" w:hanging="210"/>
      </w:pPr>
    </w:p>
    <w:p w:rsidR="00DB4A7D" w:rsidRDefault="00DB4A7D" w:rsidP="007A4626">
      <w:r w:rsidRPr="001F77A1">
        <w:rPr>
          <w:rFonts w:hint="eastAsia"/>
        </w:rPr>
        <w:t xml:space="preserve">　小郡市コミュニティセンター設置条例施行規則第２条の規定により</w:t>
      </w:r>
      <w:r w:rsidR="000D0146" w:rsidRPr="001F77A1">
        <w:rPr>
          <w:rFonts w:hint="eastAsia"/>
        </w:rPr>
        <w:t>、</w:t>
      </w:r>
      <w:r w:rsidR="00756C13" w:rsidRPr="001F77A1">
        <w:rPr>
          <w:rFonts w:hint="eastAsia"/>
        </w:rPr>
        <w:t>コミュニティセンターの使用許可を</w:t>
      </w:r>
      <w:r w:rsidRPr="001F77A1">
        <w:rPr>
          <w:rFonts w:hint="eastAsia"/>
        </w:rPr>
        <w:t>申請します。</w:t>
      </w:r>
    </w:p>
    <w:p w:rsidR="00815524" w:rsidRPr="001F77A1" w:rsidRDefault="00815524" w:rsidP="007A4626"/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32"/>
        <w:gridCol w:w="708"/>
        <w:gridCol w:w="283"/>
        <w:gridCol w:w="571"/>
        <w:gridCol w:w="1843"/>
        <w:gridCol w:w="567"/>
        <w:gridCol w:w="567"/>
        <w:gridCol w:w="567"/>
        <w:gridCol w:w="708"/>
        <w:gridCol w:w="1276"/>
        <w:gridCol w:w="992"/>
      </w:tblGrid>
      <w:tr w:rsidR="001F77A1" w:rsidRPr="001F77A1" w:rsidTr="00FF4D58">
        <w:trPr>
          <w:trHeight w:val="570"/>
        </w:trPr>
        <w:tc>
          <w:tcPr>
            <w:tcW w:w="453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4A7D" w:rsidRPr="001F77A1" w:rsidRDefault="00DB4A7D" w:rsidP="003561E8">
            <w:r w:rsidRPr="001F77A1">
              <w:rPr>
                <w:rFonts w:hint="eastAsia"/>
              </w:rPr>
              <w:t>※太枠の中のみご記入ください</w:t>
            </w:r>
            <w:r w:rsidR="00756C13" w:rsidRPr="001F77A1">
              <w:rPr>
                <w:rFonts w:hint="eastAsia"/>
              </w:rPr>
              <w:t>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A7D" w:rsidRPr="001F77A1" w:rsidRDefault="00DB4A7D" w:rsidP="00EE7CD9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申請日</w:t>
            </w:r>
          </w:p>
        </w:tc>
        <w:tc>
          <w:tcPr>
            <w:tcW w:w="35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A7D" w:rsidRPr="001F77A1" w:rsidRDefault="003B1FEE" w:rsidP="003B1FEE">
            <w:pPr>
              <w:ind w:leftChars="-175" w:left="210" w:right="420" w:hangingChars="275" w:hanging="578"/>
              <w:jc w:val="right"/>
            </w:pPr>
            <w:r>
              <w:rPr>
                <w:rFonts w:hint="eastAsia"/>
              </w:rPr>
              <w:t xml:space="preserve">令和　　</w:t>
            </w:r>
            <w:r w:rsidR="00275C73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="00275C73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　</w:t>
            </w:r>
            <w:r w:rsidR="00DB4A7D" w:rsidRPr="001F77A1">
              <w:rPr>
                <w:rFonts w:hint="eastAsia"/>
              </w:rPr>
              <w:t>日</w:t>
            </w:r>
          </w:p>
        </w:tc>
      </w:tr>
      <w:tr w:rsidR="001F77A1" w:rsidRPr="001F77A1" w:rsidTr="00FF4D58">
        <w:trPr>
          <w:trHeight w:val="51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A7D" w:rsidRPr="001F77A1" w:rsidRDefault="00DB4A7D" w:rsidP="008F652E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使用者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A7D" w:rsidRPr="001F77A1" w:rsidRDefault="00DB4A7D" w:rsidP="008F652E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団体名</w:t>
            </w:r>
          </w:p>
        </w:tc>
        <w:tc>
          <w:tcPr>
            <w:tcW w:w="709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A7D" w:rsidRPr="001F77A1" w:rsidRDefault="00DB4A7D" w:rsidP="00DB4A7D">
            <w:pPr>
              <w:ind w:left="210" w:hangingChars="100" w:hanging="210"/>
            </w:pPr>
          </w:p>
        </w:tc>
      </w:tr>
      <w:tr w:rsidR="001F77A1" w:rsidRPr="001F77A1" w:rsidTr="00FF4D58">
        <w:trPr>
          <w:trHeight w:val="510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A7D" w:rsidRPr="001F77A1" w:rsidRDefault="00DB4A7D" w:rsidP="008F652E">
            <w:pPr>
              <w:ind w:left="210" w:hangingChars="100" w:hanging="210"/>
              <w:jc w:val="center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A7D" w:rsidRPr="001F77A1" w:rsidRDefault="00EB273D" w:rsidP="008F652E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代表者</w:t>
            </w:r>
          </w:p>
        </w:tc>
        <w:tc>
          <w:tcPr>
            <w:tcW w:w="48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A7D" w:rsidRPr="001F77A1" w:rsidRDefault="00DB4A7D" w:rsidP="003B1FEE">
            <w:pPr>
              <w:ind w:left="210" w:hangingChars="100" w:hanging="210"/>
            </w:pPr>
            <w:r w:rsidRPr="001F77A1">
              <w:rPr>
                <w:rFonts w:hint="eastAsia"/>
              </w:rPr>
              <w:t>氏名</w:t>
            </w:r>
            <w:r w:rsidR="0052127D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4A7D" w:rsidRDefault="00EE7CD9" w:rsidP="00BF7A01">
            <w:pPr>
              <w:spacing w:line="280" w:lineRule="exact"/>
              <w:ind w:left="210" w:hangingChars="100" w:hanging="210"/>
            </w:pPr>
            <w:r w:rsidRPr="001F77A1">
              <w:rPr>
                <w:rFonts w:hint="eastAsia"/>
              </w:rPr>
              <w:t>連絡先</w:t>
            </w:r>
          </w:p>
          <w:p w:rsidR="00BF7A01" w:rsidRPr="001F77A1" w:rsidRDefault="00BF7A01" w:rsidP="00BF7A01">
            <w:pPr>
              <w:spacing w:line="280" w:lineRule="exact"/>
              <w:ind w:left="210" w:hangingChars="100" w:hanging="210"/>
            </w:pPr>
          </w:p>
        </w:tc>
      </w:tr>
      <w:tr w:rsidR="001F77A1" w:rsidRPr="001F77A1" w:rsidTr="00FF4D58">
        <w:trPr>
          <w:trHeight w:val="510"/>
        </w:trPr>
        <w:tc>
          <w:tcPr>
            <w:tcW w:w="113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A7D" w:rsidRPr="001F77A1" w:rsidRDefault="00DB4A7D" w:rsidP="008F652E">
            <w:pPr>
              <w:ind w:left="210" w:hangingChars="100" w:hanging="210"/>
              <w:jc w:val="center"/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A7D" w:rsidRPr="001F77A1" w:rsidRDefault="00DB4A7D" w:rsidP="008F652E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申請者</w:t>
            </w:r>
          </w:p>
        </w:tc>
        <w:tc>
          <w:tcPr>
            <w:tcW w:w="4823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B4A7D" w:rsidRPr="001F77A1" w:rsidRDefault="00DB4A7D" w:rsidP="003B1FEE">
            <w:pPr>
              <w:ind w:left="210" w:hangingChars="100" w:hanging="210"/>
            </w:pPr>
            <w:r w:rsidRPr="001F77A1">
              <w:rPr>
                <w:rFonts w:hint="eastAsia"/>
              </w:rPr>
              <w:t>住所</w:t>
            </w:r>
            <w:r w:rsidR="00FF4D58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B4A7D" w:rsidRDefault="00EE7CD9" w:rsidP="00DB4A7D">
            <w:pPr>
              <w:ind w:left="210" w:hangingChars="100" w:hanging="210"/>
            </w:pPr>
            <w:r w:rsidRPr="001F77A1">
              <w:rPr>
                <w:rFonts w:hint="eastAsia"/>
              </w:rPr>
              <w:t>連絡先</w:t>
            </w:r>
          </w:p>
          <w:p w:rsidR="005A39BE" w:rsidRPr="001F77A1" w:rsidRDefault="005A39BE" w:rsidP="00BF7A01">
            <w:pPr>
              <w:ind w:left="210" w:hangingChars="100" w:hanging="210"/>
            </w:pPr>
          </w:p>
        </w:tc>
      </w:tr>
      <w:tr w:rsidR="001F77A1" w:rsidRPr="001F77A1" w:rsidTr="00FF4D58">
        <w:trPr>
          <w:trHeight w:val="510"/>
        </w:trPr>
        <w:tc>
          <w:tcPr>
            <w:tcW w:w="113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7D" w:rsidRPr="001F77A1" w:rsidRDefault="00DB4A7D" w:rsidP="008F652E">
            <w:pPr>
              <w:ind w:left="210" w:hangingChars="100" w:hanging="210"/>
              <w:jc w:val="center"/>
            </w:pPr>
          </w:p>
        </w:tc>
        <w:tc>
          <w:tcPr>
            <w:tcW w:w="99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A7D" w:rsidRPr="001F77A1" w:rsidRDefault="00DB4A7D" w:rsidP="00DB4A7D">
            <w:pPr>
              <w:ind w:left="210" w:hangingChars="100" w:hanging="210"/>
            </w:pPr>
          </w:p>
        </w:tc>
        <w:tc>
          <w:tcPr>
            <w:tcW w:w="4823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A7D" w:rsidRPr="001F77A1" w:rsidRDefault="00DB4A7D" w:rsidP="003B1FEE">
            <w:pPr>
              <w:ind w:left="210" w:hangingChars="100" w:hanging="210"/>
            </w:pPr>
            <w:r w:rsidRPr="001F77A1">
              <w:rPr>
                <w:rFonts w:hint="eastAsia"/>
              </w:rPr>
              <w:t>氏名</w:t>
            </w:r>
            <w:r w:rsidR="00275C73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A7D" w:rsidRPr="001F77A1" w:rsidRDefault="00DB4A7D" w:rsidP="00DB4A7D">
            <w:pPr>
              <w:ind w:left="210" w:hangingChars="100" w:hanging="210"/>
            </w:pPr>
          </w:p>
        </w:tc>
      </w:tr>
      <w:tr w:rsidR="001F77A1" w:rsidRPr="001F77A1" w:rsidTr="00FF4D58">
        <w:trPr>
          <w:trHeight w:val="489"/>
        </w:trPr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273D" w:rsidRPr="001F77A1" w:rsidRDefault="00EB273D" w:rsidP="008F652E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使用目的</w:t>
            </w:r>
          </w:p>
        </w:tc>
        <w:tc>
          <w:tcPr>
            <w:tcW w:w="48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73D" w:rsidRPr="001F77A1" w:rsidRDefault="00EB273D" w:rsidP="00DB4A7D">
            <w:pPr>
              <w:ind w:left="210" w:hangingChars="100" w:hanging="210"/>
            </w:pPr>
            <w:r w:rsidRPr="001F77A1">
              <w:rPr>
                <w:rFonts w:hint="eastAsia"/>
              </w:rPr>
              <w:t xml:space="preserve">　</w:t>
            </w:r>
            <w:r w:rsidR="0052127D">
              <w:rPr>
                <w:rFonts w:hint="eastAsia"/>
              </w:rPr>
              <w:t>会議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73D" w:rsidRPr="001F77A1" w:rsidRDefault="008B624B" w:rsidP="00EB273D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営利・</w:t>
            </w:r>
            <w:r w:rsidR="00EB273D" w:rsidRPr="001F77A1">
              <w:rPr>
                <w:rFonts w:hint="eastAsia"/>
              </w:rPr>
              <w:t>非営利</w:t>
            </w:r>
          </w:p>
        </w:tc>
      </w:tr>
      <w:tr w:rsidR="001F77A1" w:rsidRPr="001F77A1" w:rsidTr="00FF4D58">
        <w:trPr>
          <w:trHeight w:val="469"/>
        </w:trPr>
        <w:tc>
          <w:tcPr>
            <w:tcW w:w="2123" w:type="dxa"/>
            <w:gridSpan w:val="3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57A46" w:rsidRPr="001F77A1" w:rsidRDefault="00744F87" w:rsidP="00744F87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使用会</w:t>
            </w:r>
            <w:r w:rsidR="008222AC">
              <w:rPr>
                <w:rFonts w:hint="eastAsia"/>
              </w:rPr>
              <w:t>場</w:t>
            </w:r>
          </w:p>
        </w:tc>
        <w:tc>
          <w:tcPr>
            <w:tcW w:w="709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3A7" w:rsidRDefault="00CC73A7" w:rsidP="00CC73A7">
            <w:pPr>
              <w:ind w:left="210" w:hangingChars="100" w:hanging="21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和室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和室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：料理実習室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学習室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学習室</w:t>
            </w:r>
            <w:r>
              <w:rPr>
                <w:rFonts w:hint="eastAsia"/>
              </w:rPr>
              <w:t>2</w:t>
            </w:r>
          </w:p>
          <w:p w:rsidR="00CC73A7" w:rsidRPr="00CC73A7" w:rsidRDefault="00CC73A7" w:rsidP="00CC73A7">
            <w:pPr>
              <w:ind w:left="210" w:hangingChars="100" w:hanging="21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学習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ホー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ステージ利用しない・ステージ利用</w:t>
            </w:r>
            <w:r>
              <w:rPr>
                <w:rFonts w:hint="eastAsia"/>
              </w:rPr>
              <w:t>)</w:t>
            </w:r>
          </w:p>
        </w:tc>
      </w:tr>
      <w:tr w:rsidR="001F77A1" w:rsidRPr="001F77A1" w:rsidTr="00FF4D58">
        <w:trPr>
          <w:trHeight w:val="281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A7D" w:rsidRPr="001F77A1" w:rsidRDefault="00DB4A7D" w:rsidP="008F652E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日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A7D" w:rsidRPr="001F77A1" w:rsidRDefault="00DB4A7D" w:rsidP="008F652E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会場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0E54" w:rsidRPr="001F77A1" w:rsidRDefault="00DB4A7D" w:rsidP="00B30E54">
            <w:pPr>
              <w:jc w:val="center"/>
            </w:pPr>
            <w:r w:rsidRPr="001F77A1">
              <w:rPr>
                <w:rFonts w:hint="eastAsia"/>
              </w:rPr>
              <w:t>冷暖房の</w:t>
            </w:r>
          </w:p>
          <w:p w:rsidR="00DB4A7D" w:rsidRPr="001F77A1" w:rsidRDefault="00DB4A7D" w:rsidP="00B30E54">
            <w:pPr>
              <w:jc w:val="center"/>
            </w:pPr>
            <w:r w:rsidRPr="001F77A1">
              <w:rPr>
                <w:rFonts w:hint="eastAsia"/>
              </w:rPr>
              <w:t>使用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6C13" w:rsidRPr="001F77A1" w:rsidRDefault="00756C13" w:rsidP="00756C13">
            <w:pPr>
              <w:jc w:val="center"/>
            </w:pPr>
            <w:r w:rsidRPr="001F77A1">
              <w:rPr>
                <w:rFonts w:hint="eastAsia"/>
              </w:rPr>
              <w:t>使用</w:t>
            </w:r>
          </w:p>
          <w:p w:rsidR="00DB4A7D" w:rsidRPr="001F77A1" w:rsidRDefault="00DB4A7D" w:rsidP="00756C13">
            <w:pPr>
              <w:jc w:val="center"/>
            </w:pPr>
            <w:r w:rsidRPr="001F77A1">
              <w:rPr>
                <w:rFonts w:hint="eastAsia"/>
              </w:rPr>
              <w:t>人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52E" w:rsidRPr="001F77A1" w:rsidRDefault="00485E4F" w:rsidP="008F652E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基本</w:t>
            </w:r>
          </w:p>
          <w:p w:rsidR="00DB4A7D" w:rsidRPr="001F77A1" w:rsidRDefault="00DB4A7D" w:rsidP="008F652E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使用料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E4F" w:rsidRPr="001F77A1" w:rsidRDefault="00DB4A7D" w:rsidP="008F652E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冷暖房</w:t>
            </w:r>
          </w:p>
          <w:p w:rsidR="00DB4A7D" w:rsidRPr="001F77A1" w:rsidRDefault="00485E4F" w:rsidP="008F652E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使用</w:t>
            </w:r>
            <w:r w:rsidR="00DB4A7D" w:rsidRPr="001F77A1">
              <w:rPr>
                <w:rFonts w:hint="eastAsia"/>
              </w:rPr>
              <w:t>料</w:t>
            </w:r>
          </w:p>
        </w:tc>
      </w:tr>
      <w:tr w:rsidR="001F77A1" w:rsidRPr="001F77A1" w:rsidTr="00FF4D58">
        <w:trPr>
          <w:trHeight w:val="466"/>
        </w:trPr>
        <w:tc>
          <w:tcPr>
            <w:tcW w:w="4537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B4A7D" w:rsidRPr="001F77A1" w:rsidRDefault="007847C2" w:rsidP="00E222F3">
            <w:pPr>
              <w:wordWrap w:val="0"/>
              <w:ind w:leftChars="-40" w:left="-83" w:right="199" w:hanging="1"/>
              <w:jc w:val="right"/>
            </w:pPr>
            <w:r>
              <w:rPr>
                <w:rFonts w:hint="eastAsia"/>
              </w:rPr>
              <w:t>年</w:t>
            </w:r>
            <w:r w:rsidR="003B1F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3B1FEE">
              <w:rPr>
                <w:rFonts w:hint="eastAsia"/>
              </w:rPr>
              <w:t xml:space="preserve">　</w:t>
            </w:r>
            <w:r w:rsidR="00DB4A7D" w:rsidRPr="001F77A1">
              <w:rPr>
                <w:rFonts w:hint="eastAsia"/>
              </w:rPr>
              <w:t>日</w:t>
            </w:r>
            <w:r w:rsidR="003B1FEE">
              <w:rPr>
                <w:rFonts w:hint="eastAsia"/>
              </w:rPr>
              <w:t xml:space="preserve">（　</w:t>
            </w:r>
            <w:r w:rsidR="00BF7A01">
              <w:rPr>
                <w:rFonts w:hint="eastAsia"/>
              </w:rPr>
              <w:t>）</w:t>
            </w:r>
            <w:r w:rsidR="00E222F3">
              <w:rPr>
                <w:rFonts w:hint="eastAsia"/>
              </w:rPr>
              <w:t xml:space="preserve">  </w:t>
            </w:r>
            <w:r w:rsidR="00E222F3">
              <w:t xml:space="preserve"> </w:t>
            </w:r>
            <w:r w:rsidR="00DB4A7D" w:rsidRPr="001F77A1">
              <w:rPr>
                <w:rFonts w:hint="eastAsia"/>
              </w:rPr>
              <w:t>時</w:t>
            </w:r>
            <w:r w:rsidR="003B1FEE">
              <w:rPr>
                <w:rFonts w:hint="eastAsia"/>
              </w:rPr>
              <w:t xml:space="preserve">　</w:t>
            </w:r>
            <w:r w:rsidR="00E222F3">
              <w:rPr>
                <w:rFonts w:hint="eastAsia"/>
              </w:rPr>
              <w:t xml:space="preserve"> </w:t>
            </w:r>
            <w:r w:rsidR="00DB4A7D" w:rsidRPr="001F77A1">
              <w:rPr>
                <w:rFonts w:hint="eastAsia"/>
              </w:rPr>
              <w:t>分～</w:t>
            </w:r>
            <w:r w:rsidR="003B1F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</w:t>
            </w:r>
            <w:r w:rsidR="003B1FEE">
              <w:rPr>
                <w:rFonts w:hint="eastAsia"/>
              </w:rPr>
              <w:t xml:space="preserve">　</w:t>
            </w:r>
            <w:r w:rsidR="003B1FEE">
              <w:rPr>
                <w:rFonts w:hint="eastAsia"/>
              </w:rPr>
              <w:t xml:space="preserve"> </w:t>
            </w:r>
            <w:r w:rsidR="00DB4A7D" w:rsidRPr="001F77A1">
              <w:rPr>
                <w:rFonts w:hint="eastAsia"/>
              </w:rPr>
              <w:t>分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A7D" w:rsidRPr="001F77A1" w:rsidRDefault="00DB4A7D" w:rsidP="008F652E">
            <w:pPr>
              <w:ind w:left="210" w:hangingChars="100" w:hanging="210"/>
              <w:jc w:val="center"/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A7D" w:rsidRPr="001F77A1" w:rsidRDefault="00DB4A7D" w:rsidP="008F652E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有・無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4A7D" w:rsidRPr="001F77A1" w:rsidRDefault="00DB4A7D" w:rsidP="008F652E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4A7D" w:rsidRPr="001F77A1" w:rsidRDefault="00DB4A7D" w:rsidP="008F652E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A7D" w:rsidRPr="001F77A1" w:rsidRDefault="00DB4A7D" w:rsidP="008F652E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</w:tr>
      <w:tr w:rsidR="00FF4D58" w:rsidRPr="001F77A1" w:rsidTr="00FF4D58">
        <w:trPr>
          <w:trHeight w:val="466"/>
        </w:trPr>
        <w:tc>
          <w:tcPr>
            <w:tcW w:w="4537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4D58" w:rsidRPr="001F77A1" w:rsidRDefault="00AA68AA" w:rsidP="00E222F3">
            <w:pPr>
              <w:ind w:right="-85" w:firstLineChars="150" w:firstLine="315"/>
            </w:pPr>
            <w:r w:rsidRPr="001F77A1">
              <w:rPr>
                <w:rFonts w:hint="eastAsia"/>
              </w:rPr>
              <w:t>年　月　日</w:t>
            </w:r>
            <w:r>
              <w:rPr>
                <w:rFonts w:hint="eastAsia"/>
              </w:rPr>
              <w:t xml:space="preserve">（　</w:t>
            </w:r>
            <w:r w:rsidRPr="001F77A1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1F77A1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="00E222F3">
              <w:rPr>
                <w:rFonts w:hint="eastAsia"/>
              </w:rPr>
              <w:t xml:space="preserve"> </w:t>
            </w:r>
            <w:r w:rsidRPr="001F77A1">
              <w:rPr>
                <w:rFonts w:hint="eastAsia"/>
              </w:rPr>
              <w:t>分～</w:t>
            </w:r>
            <w:r>
              <w:rPr>
                <w:rFonts w:hint="eastAsia"/>
              </w:rPr>
              <w:t xml:space="preserve">　</w:t>
            </w:r>
            <w:r w:rsidRPr="001F77A1">
              <w:rPr>
                <w:rFonts w:hint="eastAsia"/>
              </w:rPr>
              <w:t xml:space="preserve">時　</w:t>
            </w:r>
            <w:r>
              <w:rPr>
                <w:rFonts w:hint="eastAsia"/>
              </w:rPr>
              <w:t xml:space="preserve">  </w:t>
            </w:r>
            <w:r w:rsidRPr="001F77A1">
              <w:rPr>
                <w:rFonts w:hint="eastAsia"/>
              </w:rPr>
              <w:t>分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58" w:rsidRPr="001F77A1" w:rsidRDefault="00FF4D58" w:rsidP="00FF4D58">
            <w:pPr>
              <w:ind w:left="210" w:hangingChars="100" w:hanging="210"/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58" w:rsidRPr="001F77A1" w:rsidRDefault="00FF4D58" w:rsidP="00FF4D58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有・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4D58" w:rsidRPr="001F77A1" w:rsidRDefault="00FF4D58" w:rsidP="00FF4D58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4D58" w:rsidRPr="001F77A1" w:rsidRDefault="00FF4D58" w:rsidP="00FF4D58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58" w:rsidRPr="001F77A1" w:rsidRDefault="00FF4D58" w:rsidP="00FF4D58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</w:tr>
      <w:tr w:rsidR="006D1A96" w:rsidRPr="001F77A1" w:rsidTr="00FF4D58">
        <w:trPr>
          <w:trHeight w:val="466"/>
        </w:trPr>
        <w:tc>
          <w:tcPr>
            <w:tcW w:w="4537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1A96" w:rsidRPr="001F77A1" w:rsidRDefault="00AA68AA" w:rsidP="00E222F3">
            <w:pPr>
              <w:ind w:right="-85" w:firstLineChars="150" w:firstLine="315"/>
            </w:pPr>
            <w:r w:rsidRPr="001F77A1">
              <w:rPr>
                <w:rFonts w:hint="eastAsia"/>
              </w:rPr>
              <w:t>年　月　日</w:t>
            </w:r>
            <w:r>
              <w:rPr>
                <w:rFonts w:hint="eastAsia"/>
              </w:rPr>
              <w:t xml:space="preserve">（　</w:t>
            </w:r>
            <w:r w:rsidRPr="001F77A1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1F77A1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="00E222F3">
              <w:rPr>
                <w:rFonts w:hint="eastAsia"/>
              </w:rPr>
              <w:t xml:space="preserve"> </w:t>
            </w:r>
            <w:r w:rsidRPr="001F77A1">
              <w:rPr>
                <w:rFonts w:hint="eastAsia"/>
              </w:rPr>
              <w:t>分～</w:t>
            </w:r>
            <w:r>
              <w:rPr>
                <w:rFonts w:hint="eastAsia"/>
              </w:rPr>
              <w:t xml:space="preserve">　</w:t>
            </w:r>
            <w:r w:rsidRPr="001F77A1">
              <w:rPr>
                <w:rFonts w:hint="eastAsia"/>
              </w:rPr>
              <w:t xml:space="preserve">時　</w:t>
            </w:r>
            <w:r>
              <w:rPr>
                <w:rFonts w:hint="eastAsia"/>
              </w:rPr>
              <w:t xml:space="preserve">  </w:t>
            </w:r>
            <w:r w:rsidRPr="001F77A1">
              <w:rPr>
                <w:rFonts w:hint="eastAsia"/>
              </w:rPr>
              <w:t>分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A96" w:rsidRPr="001F77A1" w:rsidRDefault="006D1A96" w:rsidP="006D1A96">
            <w:pPr>
              <w:ind w:left="210" w:hangingChars="100" w:hanging="210"/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A96" w:rsidRPr="001F77A1" w:rsidRDefault="006D1A96" w:rsidP="006D1A96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有・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D1A96" w:rsidRPr="001F77A1" w:rsidRDefault="006D1A96" w:rsidP="006D1A9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1A96" w:rsidRPr="001F77A1" w:rsidRDefault="006D1A96" w:rsidP="006D1A9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A96" w:rsidRPr="001F77A1" w:rsidRDefault="006D1A96" w:rsidP="006D1A9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</w:tr>
      <w:tr w:rsidR="006D1A96" w:rsidRPr="001F77A1" w:rsidTr="00FF4D58">
        <w:trPr>
          <w:trHeight w:val="466"/>
        </w:trPr>
        <w:tc>
          <w:tcPr>
            <w:tcW w:w="4537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1A96" w:rsidRPr="001F77A1" w:rsidRDefault="00AA68AA" w:rsidP="00E222F3">
            <w:pPr>
              <w:ind w:right="-85" w:firstLineChars="150" w:firstLine="315"/>
            </w:pPr>
            <w:r w:rsidRPr="001F77A1">
              <w:rPr>
                <w:rFonts w:hint="eastAsia"/>
              </w:rPr>
              <w:t>年　月　日</w:t>
            </w:r>
            <w:r>
              <w:rPr>
                <w:rFonts w:hint="eastAsia"/>
              </w:rPr>
              <w:t xml:space="preserve">（　</w:t>
            </w:r>
            <w:r w:rsidRPr="001F77A1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1F77A1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="00E222F3">
              <w:rPr>
                <w:rFonts w:hint="eastAsia"/>
              </w:rPr>
              <w:t xml:space="preserve"> </w:t>
            </w:r>
            <w:r w:rsidRPr="001F77A1">
              <w:rPr>
                <w:rFonts w:hint="eastAsia"/>
              </w:rPr>
              <w:t>分～</w:t>
            </w:r>
            <w:r w:rsidR="00E222F3">
              <w:rPr>
                <w:rFonts w:hint="eastAsia"/>
              </w:rPr>
              <w:t xml:space="preserve"> </w:t>
            </w:r>
            <w:r w:rsidR="00E222F3">
              <w:t xml:space="preserve"> </w:t>
            </w:r>
            <w:r w:rsidRPr="001F77A1">
              <w:rPr>
                <w:rFonts w:hint="eastAsia"/>
              </w:rPr>
              <w:t xml:space="preserve">時　</w:t>
            </w:r>
            <w:r>
              <w:rPr>
                <w:rFonts w:hint="eastAsia"/>
              </w:rPr>
              <w:t xml:space="preserve">  </w:t>
            </w:r>
            <w:r w:rsidRPr="001F77A1">
              <w:rPr>
                <w:rFonts w:hint="eastAsia"/>
              </w:rPr>
              <w:t>分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A96" w:rsidRPr="001F77A1" w:rsidRDefault="006D1A96" w:rsidP="006D1A96">
            <w:pPr>
              <w:ind w:left="210" w:hangingChars="100" w:hanging="210"/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A96" w:rsidRPr="001F77A1" w:rsidRDefault="006D1A96" w:rsidP="006D1A96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有・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D1A96" w:rsidRPr="001F77A1" w:rsidRDefault="006D1A96" w:rsidP="006D1A9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1A96" w:rsidRPr="001F77A1" w:rsidRDefault="006D1A96" w:rsidP="006D1A9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A96" w:rsidRPr="001F77A1" w:rsidRDefault="006D1A96" w:rsidP="006D1A9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</w:tr>
      <w:tr w:rsidR="006D1A96" w:rsidRPr="001F77A1" w:rsidTr="00FF4D58">
        <w:trPr>
          <w:trHeight w:val="466"/>
        </w:trPr>
        <w:tc>
          <w:tcPr>
            <w:tcW w:w="4537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1A96" w:rsidRPr="001F77A1" w:rsidRDefault="006D1A96" w:rsidP="00E222F3">
            <w:pPr>
              <w:wordWrap w:val="0"/>
              <w:ind w:right="105"/>
              <w:jc w:val="right"/>
            </w:pPr>
            <w:r w:rsidRPr="001F77A1">
              <w:rPr>
                <w:rFonts w:hint="eastAsia"/>
              </w:rPr>
              <w:t>年　月　日</w:t>
            </w:r>
            <w:r>
              <w:rPr>
                <w:rFonts w:hint="eastAsia"/>
              </w:rPr>
              <w:t xml:space="preserve">（　</w:t>
            </w:r>
            <w:r w:rsidRPr="001F77A1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1F77A1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="003B1FEE">
              <w:rPr>
                <w:rFonts w:hint="eastAsia"/>
              </w:rPr>
              <w:t xml:space="preserve"> </w:t>
            </w:r>
            <w:r w:rsidRPr="001F77A1">
              <w:rPr>
                <w:rFonts w:hint="eastAsia"/>
              </w:rPr>
              <w:t>分～</w:t>
            </w:r>
            <w:r>
              <w:rPr>
                <w:rFonts w:hint="eastAsia"/>
              </w:rPr>
              <w:t xml:space="preserve">　</w:t>
            </w:r>
            <w:r w:rsidR="00E222F3">
              <w:rPr>
                <w:rFonts w:hint="eastAsia"/>
              </w:rPr>
              <w:t xml:space="preserve"> </w:t>
            </w:r>
            <w:r w:rsidRPr="001F77A1">
              <w:rPr>
                <w:rFonts w:hint="eastAsia"/>
              </w:rPr>
              <w:t xml:space="preserve">時　</w:t>
            </w:r>
            <w:r>
              <w:rPr>
                <w:rFonts w:hint="eastAsia"/>
              </w:rPr>
              <w:t xml:space="preserve">  </w:t>
            </w:r>
            <w:r w:rsidRPr="001F77A1">
              <w:rPr>
                <w:rFonts w:hint="eastAsia"/>
              </w:rPr>
              <w:t>分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A96" w:rsidRPr="001F77A1" w:rsidRDefault="006D1A96" w:rsidP="006D1A96">
            <w:pPr>
              <w:ind w:left="210" w:hangingChars="100" w:hanging="210"/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A96" w:rsidRPr="001F77A1" w:rsidRDefault="006D1A96" w:rsidP="006D1A96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有・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D1A96" w:rsidRPr="001F77A1" w:rsidRDefault="006D1A96" w:rsidP="006D1A9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1A96" w:rsidRPr="001F77A1" w:rsidRDefault="006D1A96" w:rsidP="006D1A9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A96" w:rsidRPr="001F77A1" w:rsidRDefault="006D1A96" w:rsidP="006D1A9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</w:tr>
      <w:tr w:rsidR="006D1A96" w:rsidRPr="001F77A1" w:rsidTr="00FF4D58">
        <w:trPr>
          <w:trHeight w:val="466"/>
        </w:trPr>
        <w:tc>
          <w:tcPr>
            <w:tcW w:w="4537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1A96" w:rsidRPr="001F77A1" w:rsidRDefault="006D1A96" w:rsidP="00E222F3">
            <w:pPr>
              <w:wordWrap w:val="0"/>
              <w:ind w:right="199"/>
              <w:jc w:val="right"/>
            </w:pPr>
            <w:r w:rsidRPr="001F77A1">
              <w:rPr>
                <w:rFonts w:hint="eastAsia"/>
              </w:rPr>
              <w:t>年　月　日</w:t>
            </w:r>
            <w:r>
              <w:rPr>
                <w:rFonts w:hint="eastAsia"/>
              </w:rPr>
              <w:t xml:space="preserve">（　</w:t>
            </w:r>
            <w:r w:rsidRPr="001F77A1">
              <w:rPr>
                <w:rFonts w:hint="eastAsia"/>
              </w:rPr>
              <w:t>）</w:t>
            </w:r>
            <w:r w:rsidR="003B1FEE">
              <w:rPr>
                <w:rFonts w:hint="eastAsia"/>
              </w:rPr>
              <w:t xml:space="preserve">  </w:t>
            </w:r>
            <w:r w:rsidRPr="001F77A1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</w:t>
            </w:r>
            <w:r w:rsidR="00E222F3">
              <w:t xml:space="preserve"> </w:t>
            </w:r>
            <w:r w:rsidRPr="001F77A1">
              <w:rPr>
                <w:rFonts w:hint="eastAsia"/>
              </w:rPr>
              <w:t>分～</w:t>
            </w:r>
            <w:r>
              <w:rPr>
                <w:rFonts w:hint="eastAsia"/>
              </w:rPr>
              <w:t xml:space="preserve">　</w:t>
            </w:r>
            <w:r w:rsidR="00E222F3">
              <w:rPr>
                <w:rFonts w:hint="eastAsia"/>
              </w:rPr>
              <w:t xml:space="preserve"> </w:t>
            </w:r>
            <w:r w:rsidRPr="001F77A1">
              <w:rPr>
                <w:rFonts w:hint="eastAsia"/>
              </w:rPr>
              <w:t xml:space="preserve">時　</w:t>
            </w:r>
            <w:r>
              <w:rPr>
                <w:rFonts w:hint="eastAsia"/>
              </w:rPr>
              <w:t xml:space="preserve"> </w:t>
            </w:r>
            <w:r w:rsidRPr="001F77A1">
              <w:rPr>
                <w:rFonts w:hint="eastAsia"/>
              </w:rPr>
              <w:t>分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A96" w:rsidRPr="001F77A1" w:rsidRDefault="006D1A96" w:rsidP="006D1A96">
            <w:pPr>
              <w:ind w:left="210" w:hangingChars="100" w:hanging="210"/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A96" w:rsidRPr="001F77A1" w:rsidRDefault="006D1A96" w:rsidP="006D1A96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有・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D1A96" w:rsidRPr="001F77A1" w:rsidRDefault="006D1A96" w:rsidP="006D1A9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人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1A96" w:rsidRPr="001F77A1" w:rsidRDefault="006D1A96" w:rsidP="006D1A9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A96" w:rsidRPr="001F77A1" w:rsidRDefault="006D1A96" w:rsidP="006D1A9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</w:tr>
      <w:tr w:rsidR="006D1A96" w:rsidRPr="001F77A1" w:rsidTr="00FF4D58">
        <w:trPr>
          <w:trHeight w:val="94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1A96" w:rsidRPr="001F77A1" w:rsidRDefault="006D1A96" w:rsidP="006D1A96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入場料等の徴収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1A96" w:rsidRPr="001F77A1" w:rsidRDefault="006D1A96" w:rsidP="006D1A96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有・無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1A96" w:rsidRDefault="006D1A96" w:rsidP="006D1A96">
            <w:pPr>
              <w:ind w:left="210" w:hangingChars="100" w:hanging="210"/>
            </w:pPr>
            <w:r w:rsidRPr="001F77A1">
              <w:rPr>
                <w:rFonts w:hint="eastAsia"/>
              </w:rPr>
              <w:t>入場料・会費・入会金・</w:t>
            </w:r>
            <w:r>
              <w:rPr>
                <w:rFonts w:hint="eastAsia"/>
              </w:rPr>
              <w:t>寄附</w:t>
            </w:r>
            <w:r w:rsidRPr="001F77A1">
              <w:rPr>
                <w:rFonts w:hint="eastAsia"/>
              </w:rPr>
              <w:t>金・</w:t>
            </w:r>
          </w:p>
          <w:p w:rsidR="006D1A96" w:rsidRPr="001F77A1" w:rsidRDefault="006D1A96" w:rsidP="006D1A96">
            <w:pPr>
              <w:ind w:left="210" w:hangingChars="100" w:hanging="210"/>
            </w:pPr>
            <w:r w:rsidRPr="001F77A1">
              <w:rPr>
                <w:rFonts w:hint="eastAsia"/>
              </w:rPr>
              <w:t>賛助料・その他（　　　　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1A96" w:rsidRPr="001F77A1" w:rsidRDefault="006D1A96" w:rsidP="006D1A96">
            <w:pPr>
              <w:ind w:left="210" w:hangingChars="100" w:hanging="21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D1A96" w:rsidRDefault="006D1A96" w:rsidP="006D1A96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条例第７条</w:t>
            </w:r>
          </w:p>
          <w:p w:rsidR="006D1A96" w:rsidRDefault="006D1A96" w:rsidP="006D1A96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第２項第１号</w:t>
            </w:r>
          </w:p>
          <w:p w:rsidR="006D1A96" w:rsidRDefault="006D1A96" w:rsidP="006D1A96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第２項第２号</w:t>
            </w:r>
          </w:p>
          <w:p w:rsidR="006D1A96" w:rsidRPr="001F77A1" w:rsidRDefault="006D1A96" w:rsidP="006D1A96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第３項</w:t>
            </w:r>
          </w:p>
        </w:tc>
      </w:tr>
      <w:tr w:rsidR="006D1A96" w:rsidRPr="001F77A1" w:rsidTr="00FF4D58">
        <w:trPr>
          <w:trHeight w:val="345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1A96" w:rsidRPr="001F77A1" w:rsidRDefault="006D1A96" w:rsidP="006D1A96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材料費等の徴収</w:t>
            </w:r>
          </w:p>
        </w:tc>
        <w:tc>
          <w:tcPr>
            <w:tcW w:w="8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1A96" w:rsidRPr="001F77A1" w:rsidRDefault="006D1A96" w:rsidP="006D1A96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有・無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1A96" w:rsidRDefault="006D1A96" w:rsidP="006D1A96">
            <w:pPr>
              <w:ind w:left="210" w:hangingChars="100" w:hanging="210"/>
            </w:pPr>
            <w:r w:rsidRPr="001F77A1">
              <w:rPr>
                <w:rFonts w:hint="eastAsia"/>
              </w:rPr>
              <w:t>材料費・資料代・会場使用料・</w:t>
            </w:r>
          </w:p>
          <w:p w:rsidR="006D1A96" w:rsidRPr="001F77A1" w:rsidRDefault="006D1A96" w:rsidP="006D1A96">
            <w:pPr>
              <w:ind w:left="210" w:hangingChars="100" w:hanging="210"/>
            </w:pPr>
            <w:r w:rsidRPr="001F77A1">
              <w:rPr>
                <w:rFonts w:hint="eastAsia"/>
              </w:rPr>
              <w:t>その他（　　　　）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1A96" w:rsidRPr="001F77A1" w:rsidRDefault="006D1A96" w:rsidP="006D1A9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1A96" w:rsidRPr="001F77A1" w:rsidRDefault="006D1A96" w:rsidP="006D1A96">
            <w:pPr>
              <w:ind w:left="210" w:hangingChars="100" w:hanging="210"/>
              <w:jc w:val="right"/>
            </w:pPr>
          </w:p>
        </w:tc>
      </w:tr>
      <w:tr w:rsidR="006D1A96" w:rsidRPr="001F77A1" w:rsidTr="00FF4D58">
        <w:trPr>
          <w:trHeight w:val="157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1A96" w:rsidRPr="001F77A1" w:rsidRDefault="006D1A96" w:rsidP="006D1A96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備考</w:t>
            </w:r>
          </w:p>
        </w:tc>
        <w:tc>
          <w:tcPr>
            <w:tcW w:w="73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1A96" w:rsidRPr="001F77A1" w:rsidRDefault="006D1A96" w:rsidP="006D1A96">
            <w:pPr>
              <w:ind w:left="210" w:hangingChars="100" w:hanging="210"/>
            </w:pPr>
            <w:r w:rsidRPr="001F77A1">
              <w:rPr>
                <w:rFonts w:hint="eastAsia"/>
              </w:rPr>
              <w:t xml:space="preserve">　</w:t>
            </w:r>
          </w:p>
        </w:tc>
      </w:tr>
    </w:tbl>
    <w:p w:rsidR="00DB4A7D" w:rsidRPr="001F77A1" w:rsidRDefault="004F33C9" w:rsidP="00DB4A7D">
      <w:pPr>
        <w:ind w:left="210" w:hangingChars="100" w:hanging="210"/>
      </w:pPr>
      <w:r w:rsidRPr="001F77A1">
        <w:rPr>
          <w:rFonts w:hint="eastAsia"/>
        </w:rPr>
        <w:t>（※使用時間には、会場準備と後片付けの時間を含みます。）</w:t>
      </w:r>
    </w:p>
    <w:p w:rsidR="004F33C9" w:rsidRPr="001F77A1" w:rsidRDefault="004F33C9" w:rsidP="00DB4A7D">
      <w:pPr>
        <w:ind w:left="210" w:hangingChars="100" w:hanging="210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3969"/>
        <w:gridCol w:w="1559"/>
        <w:gridCol w:w="1417"/>
      </w:tblGrid>
      <w:tr w:rsidR="00744F87" w:rsidRPr="001F77A1" w:rsidTr="00D44AEB">
        <w:trPr>
          <w:trHeight w:val="243"/>
        </w:trPr>
        <w:tc>
          <w:tcPr>
            <w:tcW w:w="6096" w:type="dxa"/>
            <w:gridSpan w:val="3"/>
            <w:vAlign w:val="center"/>
          </w:tcPr>
          <w:p w:rsidR="00744F87" w:rsidRPr="001F77A1" w:rsidRDefault="00744F87" w:rsidP="00744F87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会場</w:t>
            </w:r>
            <w:r w:rsidRPr="001F77A1">
              <w:rPr>
                <w:rFonts w:hint="eastAsia"/>
              </w:rPr>
              <w:t>使用料</w:t>
            </w:r>
          </w:p>
        </w:tc>
        <w:tc>
          <w:tcPr>
            <w:tcW w:w="1559" w:type="dxa"/>
          </w:tcPr>
          <w:p w:rsidR="00744F87" w:rsidRPr="001F77A1" w:rsidRDefault="00744F87" w:rsidP="006B3AC7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冷暖房使用料</w:t>
            </w:r>
          </w:p>
        </w:tc>
        <w:tc>
          <w:tcPr>
            <w:tcW w:w="1417" w:type="dxa"/>
          </w:tcPr>
          <w:p w:rsidR="00744F87" w:rsidRPr="001F77A1" w:rsidRDefault="00744F87" w:rsidP="00EE7CD9">
            <w:pPr>
              <w:ind w:left="210" w:hangingChars="100" w:hanging="210"/>
              <w:jc w:val="center"/>
            </w:pPr>
            <w:r w:rsidRPr="001F77A1">
              <w:rPr>
                <w:rFonts w:hint="eastAsia"/>
              </w:rPr>
              <w:t>合計</w:t>
            </w:r>
          </w:p>
        </w:tc>
      </w:tr>
      <w:tr w:rsidR="00744F87" w:rsidRPr="001F77A1" w:rsidTr="00D44AEB">
        <w:trPr>
          <w:trHeight w:val="129"/>
        </w:trPr>
        <w:tc>
          <w:tcPr>
            <w:tcW w:w="2127" w:type="dxa"/>
            <w:gridSpan w:val="2"/>
            <w:vAlign w:val="center"/>
          </w:tcPr>
          <w:p w:rsidR="00744F87" w:rsidRPr="001F77A1" w:rsidRDefault="00744F87" w:rsidP="001A0261">
            <w:pPr>
              <w:ind w:left="210" w:hangingChars="100" w:hanging="21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969" w:type="dxa"/>
            <w:vAlign w:val="center"/>
          </w:tcPr>
          <w:p w:rsidR="00744F87" w:rsidRPr="001F77A1" w:rsidRDefault="00D44AEB" w:rsidP="00EE7CD9">
            <w:pPr>
              <w:ind w:left="160" w:hangingChars="100" w:hanging="160"/>
              <w:jc w:val="center"/>
              <w:rPr>
                <w:rFonts w:asciiTheme="minorEastAsia" w:hAnsiTheme="minorEastAsia"/>
              </w:rPr>
            </w:pPr>
            <w:r w:rsidRPr="00D44AEB">
              <w:rPr>
                <w:rFonts w:asciiTheme="minorEastAsia" w:hAnsiTheme="minorEastAsia" w:hint="eastAsia"/>
                <w:sz w:val="16"/>
              </w:rPr>
              <w:t>１５０／１００・１８０／１００・２５０／１００</w:t>
            </w:r>
          </w:p>
        </w:tc>
        <w:tc>
          <w:tcPr>
            <w:tcW w:w="1559" w:type="dxa"/>
            <w:vAlign w:val="center"/>
          </w:tcPr>
          <w:p w:rsidR="00744F87" w:rsidRPr="001F77A1" w:rsidRDefault="00744F87" w:rsidP="00756C13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  <w:tc>
          <w:tcPr>
            <w:tcW w:w="1417" w:type="dxa"/>
            <w:vAlign w:val="center"/>
          </w:tcPr>
          <w:p w:rsidR="00AA3C16" w:rsidRPr="001F77A1" w:rsidRDefault="00744F87" w:rsidP="00AA3C16">
            <w:pPr>
              <w:ind w:left="210" w:hangingChars="100" w:hanging="210"/>
              <w:jc w:val="right"/>
            </w:pPr>
            <w:r w:rsidRPr="001F77A1">
              <w:rPr>
                <w:rFonts w:hint="eastAsia"/>
              </w:rPr>
              <w:t>円</w:t>
            </w:r>
          </w:p>
        </w:tc>
      </w:tr>
      <w:tr w:rsidR="001F77A1" w:rsidRPr="001F77A1" w:rsidTr="00D44AEB">
        <w:trPr>
          <w:trHeight w:val="333"/>
        </w:trPr>
        <w:tc>
          <w:tcPr>
            <w:tcW w:w="1276" w:type="dxa"/>
            <w:vAlign w:val="center"/>
          </w:tcPr>
          <w:p w:rsidR="008211FF" w:rsidRPr="001F77A1" w:rsidRDefault="008211FF" w:rsidP="008211FF">
            <w:pPr>
              <w:ind w:left="210" w:hangingChars="100" w:hanging="210"/>
            </w:pPr>
            <w:r w:rsidRPr="001F77A1">
              <w:rPr>
                <w:rFonts w:hint="eastAsia"/>
              </w:rPr>
              <w:t>免除の可否</w:t>
            </w:r>
          </w:p>
        </w:tc>
        <w:tc>
          <w:tcPr>
            <w:tcW w:w="851" w:type="dxa"/>
            <w:vAlign w:val="center"/>
          </w:tcPr>
          <w:p w:rsidR="008211FF" w:rsidRPr="001F77A1" w:rsidRDefault="008211FF" w:rsidP="00EE7CD9">
            <w:pPr>
              <w:jc w:val="center"/>
            </w:pPr>
            <w:r w:rsidRPr="001F77A1">
              <w:rPr>
                <w:rFonts w:hint="eastAsia"/>
              </w:rPr>
              <w:t>可・否</w:t>
            </w:r>
          </w:p>
        </w:tc>
        <w:tc>
          <w:tcPr>
            <w:tcW w:w="3969" w:type="dxa"/>
            <w:vAlign w:val="center"/>
          </w:tcPr>
          <w:p w:rsidR="008211FF" w:rsidRPr="001F77A1" w:rsidRDefault="008211FF" w:rsidP="00EE7CD9">
            <w:pPr>
              <w:jc w:val="center"/>
            </w:pPr>
            <w:r w:rsidRPr="001F77A1">
              <w:rPr>
                <w:rFonts w:hint="eastAsia"/>
              </w:rPr>
              <w:t>条例第８条　第１号・第２号</w:t>
            </w:r>
          </w:p>
        </w:tc>
        <w:tc>
          <w:tcPr>
            <w:tcW w:w="2976" w:type="dxa"/>
            <w:gridSpan w:val="2"/>
          </w:tcPr>
          <w:p w:rsidR="008211FF" w:rsidRPr="001F77A1" w:rsidRDefault="008211FF" w:rsidP="00756C13">
            <w:pPr>
              <w:ind w:left="210" w:hangingChars="100" w:hanging="210"/>
            </w:pPr>
            <w:r w:rsidRPr="001F77A1">
              <w:rPr>
                <w:rFonts w:hint="eastAsia"/>
              </w:rPr>
              <w:t>納付書番号</w:t>
            </w:r>
          </w:p>
        </w:tc>
      </w:tr>
    </w:tbl>
    <w:p w:rsidR="00341040" w:rsidRDefault="00341040" w:rsidP="007A4626">
      <w:pPr>
        <w:widowControl/>
        <w:jc w:val="left"/>
      </w:pPr>
    </w:p>
    <w:sectPr w:rsidR="00341040" w:rsidSect="007A4626">
      <w:pgSz w:w="11906" w:h="16838" w:code="9"/>
      <w:pgMar w:top="851" w:right="1701" w:bottom="425" w:left="1701" w:header="96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8AC" w:rsidRDefault="00BD58AC" w:rsidP="0075451E">
      <w:r>
        <w:separator/>
      </w:r>
    </w:p>
  </w:endnote>
  <w:endnote w:type="continuationSeparator" w:id="0">
    <w:p w:rsidR="00BD58AC" w:rsidRDefault="00BD58AC" w:rsidP="0075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8AC" w:rsidRDefault="00BD58AC" w:rsidP="0075451E">
      <w:r>
        <w:separator/>
      </w:r>
    </w:p>
  </w:footnote>
  <w:footnote w:type="continuationSeparator" w:id="0">
    <w:p w:rsidR="00BD58AC" w:rsidRDefault="00BD58AC" w:rsidP="00754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12F3C"/>
    <w:multiLevelType w:val="hybridMultilevel"/>
    <w:tmpl w:val="F978271E"/>
    <w:lvl w:ilvl="0" w:tplc="A6A20D6A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F053FD1"/>
    <w:multiLevelType w:val="hybridMultilevel"/>
    <w:tmpl w:val="3356C674"/>
    <w:lvl w:ilvl="0" w:tplc="247E5D6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56B107D"/>
    <w:multiLevelType w:val="hybridMultilevel"/>
    <w:tmpl w:val="01F2FC7A"/>
    <w:lvl w:ilvl="0" w:tplc="CB82F89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B1B0560"/>
    <w:multiLevelType w:val="hybridMultilevel"/>
    <w:tmpl w:val="54E43BAE"/>
    <w:lvl w:ilvl="0" w:tplc="ED00AB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8FD"/>
    <w:rsid w:val="000150CC"/>
    <w:rsid w:val="00027265"/>
    <w:rsid w:val="00035BFF"/>
    <w:rsid w:val="00087695"/>
    <w:rsid w:val="000A2B40"/>
    <w:rsid w:val="000A329B"/>
    <w:rsid w:val="000C4ED9"/>
    <w:rsid w:val="000D0146"/>
    <w:rsid w:val="000F073F"/>
    <w:rsid w:val="00116AB3"/>
    <w:rsid w:val="00167387"/>
    <w:rsid w:val="00194E22"/>
    <w:rsid w:val="001A0261"/>
    <w:rsid w:val="001F77A1"/>
    <w:rsid w:val="0026075E"/>
    <w:rsid w:val="00275C73"/>
    <w:rsid w:val="002B4A10"/>
    <w:rsid w:val="00324D48"/>
    <w:rsid w:val="00341040"/>
    <w:rsid w:val="00345071"/>
    <w:rsid w:val="003458FD"/>
    <w:rsid w:val="003561E8"/>
    <w:rsid w:val="00365A24"/>
    <w:rsid w:val="00392005"/>
    <w:rsid w:val="003B1FEE"/>
    <w:rsid w:val="003D2DE6"/>
    <w:rsid w:val="00400E39"/>
    <w:rsid w:val="00424E86"/>
    <w:rsid w:val="00432EAA"/>
    <w:rsid w:val="004408D2"/>
    <w:rsid w:val="00463ED1"/>
    <w:rsid w:val="00477C98"/>
    <w:rsid w:val="00485E4F"/>
    <w:rsid w:val="00493C3E"/>
    <w:rsid w:val="004A3029"/>
    <w:rsid w:val="004B3026"/>
    <w:rsid w:val="004B5FC6"/>
    <w:rsid w:val="004C7B92"/>
    <w:rsid w:val="004F33C9"/>
    <w:rsid w:val="004F5779"/>
    <w:rsid w:val="0052127D"/>
    <w:rsid w:val="00571657"/>
    <w:rsid w:val="00585FF9"/>
    <w:rsid w:val="005A39BE"/>
    <w:rsid w:val="005C7F5A"/>
    <w:rsid w:val="005D0368"/>
    <w:rsid w:val="005D4ECE"/>
    <w:rsid w:val="005E15FB"/>
    <w:rsid w:val="005F1DBF"/>
    <w:rsid w:val="0063316C"/>
    <w:rsid w:val="006709EC"/>
    <w:rsid w:val="006A3928"/>
    <w:rsid w:val="006B0C18"/>
    <w:rsid w:val="006B3AC7"/>
    <w:rsid w:val="006D1A96"/>
    <w:rsid w:val="006E7D8A"/>
    <w:rsid w:val="006F40F1"/>
    <w:rsid w:val="00703142"/>
    <w:rsid w:val="00744F87"/>
    <w:rsid w:val="0075451E"/>
    <w:rsid w:val="00756C13"/>
    <w:rsid w:val="00762B39"/>
    <w:rsid w:val="007847C2"/>
    <w:rsid w:val="007A2656"/>
    <w:rsid w:val="007A4626"/>
    <w:rsid w:val="007A6DC3"/>
    <w:rsid w:val="007B175B"/>
    <w:rsid w:val="007B5C0E"/>
    <w:rsid w:val="007D3855"/>
    <w:rsid w:val="00802129"/>
    <w:rsid w:val="00815524"/>
    <w:rsid w:val="00815CD0"/>
    <w:rsid w:val="008211FF"/>
    <w:rsid w:val="008222AC"/>
    <w:rsid w:val="0083263C"/>
    <w:rsid w:val="008768C4"/>
    <w:rsid w:val="008907B5"/>
    <w:rsid w:val="008A5469"/>
    <w:rsid w:val="008B624B"/>
    <w:rsid w:val="008F652E"/>
    <w:rsid w:val="009054CE"/>
    <w:rsid w:val="00914866"/>
    <w:rsid w:val="00936859"/>
    <w:rsid w:val="00957A46"/>
    <w:rsid w:val="009704DC"/>
    <w:rsid w:val="00984217"/>
    <w:rsid w:val="009E12CE"/>
    <w:rsid w:val="009E21F1"/>
    <w:rsid w:val="00A14256"/>
    <w:rsid w:val="00A17D80"/>
    <w:rsid w:val="00A37622"/>
    <w:rsid w:val="00A57476"/>
    <w:rsid w:val="00AA3C16"/>
    <w:rsid w:val="00AA68AA"/>
    <w:rsid w:val="00AC4504"/>
    <w:rsid w:val="00AE7903"/>
    <w:rsid w:val="00B2348D"/>
    <w:rsid w:val="00B2592B"/>
    <w:rsid w:val="00B30E54"/>
    <w:rsid w:val="00B617E5"/>
    <w:rsid w:val="00BC13D6"/>
    <w:rsid w:val="00BD58AC"/>
    <w:rsid w:val="00BF4135"/>
    <w:rsid w:val="00BF7A01"/>
    <w:rsid w:val="00C458F2"/>
    <w:rsid w:val="00C46B0E"/>
    <w:rsid w:val="00CA57FE"/>
    <w:rsid w:val="00CC73A7"/>
    <w:rsid w:val="00CE0E0C"/>
    <w:rsid w:val="00CE368A"/>
    <w:rsid w:val="00D06B6B"/>
    <w:rsid w:val="00D10566"/>
    <w:rsid w:val="00D44AEB"/>
    <w:rsid w:val="00D73A33"/>
    <w:rsid w:val="00D77C10"/>
    <w:rsid w:val="00D94A7E"/>
    <w:rsid w:val="00DB4A7D"/>
    <w:rsid w:val="00DB5548"/>
    <w:rsid w:val="00DE1F4A"/>
    <w:rsid w:val="00DF2BBB"/>
    <w:rsid w:val="00E222F3"/>
    <w:rsid w:val="00E56C4A"/>
    <w:rsid w:val="00E739CF"/>
    <w:rsid w:val="00EB273D"/>
    <w:rsid w:val="00EB62AD"/>
    <w:rsid w:val="00EE0EBD"/>
    <w:rsid w:val="00EE2C18"/>
    <w:rsid w:val="00EE7CD9"/>
    <w:rsid w:val="00F169B0"/>
    <w:rsid w:val="00F47499"/>
    <w:rsid w:val="00F474D7"/>
    <w:rsid w:val="00F6446D"/>
    <w:rsid w:val="00F66654"/>
    <w:rsid w:val="00FA4F59"/>
    <w:rsid w:val="00FB2F9F"/>
    <w:rsid w:val="00FB4E32"/>
    <w:rsid w:val="00FC5E3E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F44315"/>
  <w15:chartTrackingRefBased/>
  <w15:docId w15:val="{1BFF0516-D92D-4A5E-990D-3F8528B9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8FD"/>
    <w:pPr>
      <w:ind w:leftChars="400" w:left="840"/>
    </w:pPr>
  </w:style>
  <w:style w:type="table" w:styleId="a4">
    <w:name w:val="Table Grid"/>
    <w:basedOn w:val="a1"/>
    <w:uiPriority w:val="39"/>
    <w:rsid w:val="00DB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4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451E"/>
  </w:style>
  <w:style w:type="paragraph" w:styleId="a7">
    <w:name w:val="footer"/>
    <w:basedOn w:val="a"/>
    <w:link w:val="a8"/>
    <w:uiPriority w:val="99"/>
    <w:unhideWhenUsed/>
    <w:rsid w:val="007545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451E"/>
  </w:style>
  <w:style w:type="paragraph" w:styleId="a9">
    <w:name w:val="Balloon Text"/>
    <w:basedOn w:val="a"/>
    <w:link w:val="aa"/>
    <w:uiPriority w:val="99"/>
    <w:semiHidden/>
    <w:unhideWhenUsed/>
    <w:rsid w:val="00754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451E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9842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984217"/>
  </w:style>
  <w:style w:type="character" w:customStyle="1" w:styleId="p">
    <w:name w:val="p"/>
    <w:basedOn w:val="a0"/>
    <w:rsid w:val="00984217"/>
  </w:style>
  <w:style w:type="character" w:customStyle="1" w:styleId="cm">
    <w:name w:val="cm"/>
    <w:basedOn w:val="a0"/>
    <w:rsid w:val="00167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9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5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5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83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63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6D7E-07D8-477E-A02E-6427F5EE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ユーザー</cp:lastModifiedBy>
  <cp:revision>3</cp:revision>
  <cp:lastPrinted>2019-02-06T04:17:00Z</cp:lastPrinted>
  <dcterms:created xsi:type="dcterms:W3CDTF">2020-01-09T05:52:00Z</dcterms:created>
  <dcterms:modified xsi:type="dcterms:W3CDTF">2021-12-16T03:10:00Z</dcterms:modified>
</cp:coreProperties>
</file>